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7F4675">
        <w:rPr>
          <w:rFonts w:ascii="Times New Roman" w:hAnsi="Times New Roman" w:cs="Times New Roman"/>
          <w:sz w:val="28"/>
          <w:szCs w:val="28"/>
        </w:rPr>
        <w:t>1</w:t>
      </w:r>
      <w:r w:rsidR="00E53C27">
        <w:rPr>
          <w:rFonts w:ascii="Times New Roman" w:hAnsi="Times New Roman" w:cs="Times New Roman"/>
          <w:sz w:val="28"/>
          <w:szCs w:val="28"/>
        </w:rPr>
        <w:t>8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2</w:t>
      </w:r>
      <w:r w:rsidR="00E53C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3C2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C27" w:rsidRPr="003A69E3" w:rsidRDefault="00E53C27" w:rsidP="00E53C2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3A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E53C27" w:rsidRPr="003A69E3" w:rsidRDefault="00E53C27" w:rsidP="00E53C2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3A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3A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3A69E3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3A69E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по адресам:</w:t>
      </w:r>
    </w:p>
    <w:p w:rsidR="00E53C27" w:rsidRPr="003A69E3" w:rsidRDefault="00E53C27" w:rsidP="00E53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Луначарского, д. 17, корп. 4</w:t>
      </w: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Октябрьская, д. 74 АА</w:t>
      </w:r>
      <w:proofErr w:type="gramStart"/>
      <w:r w:rsidRPr="003A69E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Октябрьская, д. 38, корп. 1</w:t>
      </w: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Октябрьская, д. 38, корп. 2</w:t>
      </w: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Октябрьская, д. 38, корп. 3</w:t>
      </w: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Октябрьская, д. 38, корп. 4</w:t>
      </w: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Октябрьская, д. 83</w:t>
      </w:r>
    </w:p>
    <w:p w:rsidR="00E53C27" w:rsidRPr="003A69E3" w:rsidRDefault="00E53C27" w:rsidP="00E53C2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Токарева, д. 65А</w:t>
      </w:r>
    </w:p>
    <w:p w:rsidR="00E53C27" w:rsidRPr="003A69E3" w:rsidRDefault="00E53C27" w:rsidP="00E53C27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69E3">
        <w:rPr>
          <w:rFonts w:ascii="Times New Roman" w:hAnsi="Times New Roman" w:cs="Times New Roman"/>
          <w:color w:val="000000"/>
          <w:sz w:val="24"/>
          <w:szCs w:val="24"/>
        </w:rPr>
        <w:t>г. Тула, ул. Демидовская, д. 56, корп. 2</w:t>
      </w:r>
    </w:p>
    <w:p w:rsidR="00E53C27" w:rsidRPr="003A69E3" w:rsidRDefault="00E53C27" w:rsidP="00E53C27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C27" w:rsidRPr="003A69E3" w:rsidRDefault="00E53C27" w:rsidP="00E53C2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A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A69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A69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A69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A69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A69E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A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69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3A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3C2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27" w:rsidRDefault="00E53C27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DB4B45" w:rsidRPr="00E53C27" w:rsidRDefault="00E53C27" w:rsidP="00E53C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3C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46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3 (три) заявки.</w:t>
      </w:r>
    </w:p>
    <w:p w:rsidR="00E53C27" w:rsidRPr="00372F1D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FB010D">
        <w:rPr>
          <w:rFonts w:ascii="Times New Roman" w:hAnsi="Times New Roman" w:cs="Times New Roman"/>
          <w:sz w:val="24"/>
          <w:szCs w:val="24"/>
        </w:rPr>
        <w:t>МСК САНР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</w:t>
      </w:r>
      <w:r w:rsidR="00FB0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ии и конкурсной документации;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оциум М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FB010D" w:rsidRDefault="00FB010D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3C27" w:rsidRPr="00C97FFC" w:rsidRDefault="00E53C27" w:rsidP="00E53C27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FB010D">
        <w:rPr>
          <w:rFonts w:ascii="Times New Roman" w:hAnsi="Times New Roman" w:cs="Times New Roman"/>
          <w:sz w:val="24"/>
          <w:szCs w:val="24"/>
        </w:rPr>
        <w:t>5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МСК САНР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E53C27" w:rsidRDefault="00FB010D" w:rsidP="00FB010D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оциум М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010D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FB010D">
        <w:rPr>
          <w:rFonts w:ascii="Times New Roman" w:hAnsi="Times New Roman" w:cs="Times New Roman"/>
          <w:sz w:val="24"/>
          <w:szCs w:val="24"/>
        </w:rPr>
        <w:t>МСК САНР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="00FB010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010D" w:rsidRDefault="00FB010D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оциум М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3C27" w:rsidRPr="008A3B66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Pr="00C97FFC" w:rsidRDefault="00E53C27" w:rsidP="00E53C2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53C27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FB010D">
        <w:rPr>
          <w:rFonts w:ascii="Times New Roman" w:hAnsi="Times New Roman" w:cs="Times New Roman"/>
          <w:sz w:val="24"/>
          <w:szCs w:val="24"/>
        </w:rPr>
        <w:t>5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53C27" w:rsidRPr="00877CBF" w:rsidRDefault="00E53C27" w:rsidP="00E53C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МСК САНР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B010D" w:rsidRDefault="00FB010D" w:rsidP="00FB01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оциум М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949"/>
        <w:gridCol w:w="2044"/>
        <w:gridCol w:w="1790"/>
        <w:gridCol w:w="1788"/>
      </w:tblGrid>
      <w:tr w:rsidR="00FB010D" w:rsidRPr="003E1CCC" w:rsidTr="00FB010D">
        <w:trPr>
          <w:trHeight w:val="280"/>
        </w:trPr>
        <w:tc>
          <w:tcPr>
            <w:tcW w:w="2063" w:type="pct"/>
            <w:vMerge w:val="restart"/>
          </w:tcPr>
          <w:p w:rsidR="00FB010D" w:rsidRPr="00681757" w:rsidRDefault="00FB010D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10D" w:rsidRPr="00681757" w:rsidRDefault="00FB010D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10D" w:rsidRPr="00681757" w:rsidRDefault="00FB010D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10D" w:rsidRPr="00681757" w:rsidRDefault="00FB010D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937" w:type="pct"/>
            <w:gridSpan w:val="3"/>
          </w:tcPr>
          <w:p w:rsidR="00FB010D" w:rsidRPr="008A3B66" w:rsidRDefault="00FB010D" w:rsidP="00E53C2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B6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FB010D" w:rsidRPr="003E1CCC" w:rsidTr="00FB010D">
        <w:trPr>
          <w:trHeight w:val="1403"/>
        </w:trPr>
        <w:tc>
          <w:tcPr>
            <w:tcW w:w="2063" w:type="pct"/>
            <w:vMerge/>
          </w:tcPr>
          <w:p w:rsidR="00FB010D" w:rsidRPr="00681757" w:rsidRDefault="00FB010D" w:rsidP="00E53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</w:tcPr>
          <w:p w:rsidR="00FB010D" w:rsidRPr="00FB010D" w:rsidRDefault="00FB010D" w:rsidP="00E53C2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СтройМонтажСеть</w:t>
            </w:r>
            <w:proofErr w:type="spellEnd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010D" w:rsidRPr="00FB010D" w:rsidRDefault="00FB010D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 xml:space="preserve">129090, г. Москва, Малая Сухаревская площадь, д.3, </w:t>
            </w:r>
            <w:proofErr w:type="spellStart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, комн. 1а</w:t>
            </w:r>
          </w:p>
        </w:tc>
        <w:tc>
          <w:tcPr>
            <w:tcW w:w="935" w:type="pct"/>
          </w:tcPr>
          <w:p w:rsidR="00FB010D" w:rsidRPr="00FB010D" w:rsidRDefault="00FB010D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FB010D" w:rsidRPr="00FB010D" w:rsidRDefault="00FB010D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«МСК САНРЭМ»</w:t>
            </w:r>
          </w:p>
          <w:p w:rsidR="00FB010D" w:rsidRPr="00FB010D" w:rsidRDefault="00FB010D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57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Тишинский Б, д.26, корп.</w:t>
            </w: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 xml:space="preserve">13-14, </w:t>
            </w:r>
            <w:proofErr w:type="spellStart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B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  <w:p w:rsidR="00FB010D" w:rsidRPr="00FB010D" w:rsidRDefault="00FB010D" w:rsidP="00E53C2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pct"/>
          </w:tcPr>
          <w:p w:rsidR="00FB010D" w:rsidRPr="00FB010D" w:rsidRDefault="00FB010D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ООО «Социум МС»</w:t>
            </w:r>
          </w:p>
          <w:p w:rsidR="00FB010D" w:rsidRPr="00FB010D" w:rsidRDefault="00FB010D" w:rsidP="00FB0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125362, г</w:t>
            </w:r>
            <w:proofErr w:type="gramStart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010D">
              <w:rPr>
                <w:rFonts w:ascii="Times New Roman" w:hAnsi="Times New Roman" w:cs="Times New Roman"/>
                <w:sz w:val="20"/>
                <w:szCs w:val="20"/>
              </w:rPr>
              <w:t>осква, ул.Подмосковная, д.7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Default="00FB010D" w:rsidP="00E53C27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FB010D" w:rsidRPr="00AB435A" w:rsidRDefault="00FB010D" w:rsidP="00E53C27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</w:tcPr>
          <w:p w:rsidR="00FB010D" w:rsidRPr="008A3B66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5" w:type="pct"/>
          </w:tcPr>
          <w:p w:rsidR="00FB010D" w:rsidRPr="00835359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4" w:type="pct"/>
          </w:tcPr>
          <w:p w:rsidR="00FB010D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68" w:type="pct"/>
          </w:tcPr>
          <w:p w:rsidR="00FB010D" w:rsidRPr="008A3B66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35" w:type="pct"/>
          </w:tcPr>
          <w:p w:rsidR="00FB010D" w:rsidRPr="005E0202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34" w:type="pct"/>
          </w:tcPr>
          <w:p w:rsidR="00FB010D" w:rsidRPr="005E0202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068" w:type="pct"/>
          </w:tcPr>
          <w:p w:rsidR="00FB010D" w:rsidRPr="002A274D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pct"/>
          </w:tcPr>
          <w:p w:rsidR="00FB010D" w:rsidRPr="005E0202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</w:tcPr>
          <w:p w:rsidR="00FB010D" w:rsidRPr="005E0202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068" w:type="pct"/>
          </w:tcPr>
          <w:p w:rsidR="00FB010D" w:rsidRPr="008A3B66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5" w:type="pct"/>
          </w:tcPr>
          <w:p w:rsidR="00FB010D" w:rsidRPr="005E0202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</w:tcPr>
          <w:p w:rsidR="00FB010D" w:rsidRPr="005E0202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68" w:type="pct"/>
          </w:tcPr>
          <w:p w:rsidR="00FB010D" w:rsidRPr="002A274D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pct"/>
          </w:tcPr>
          <w:p w:rsidR="00FB010D" w:rsidRPr="005E0202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</w:tcPr>
          <w:p w:rsidR="00FB010D" w:rsidRPr="005E0202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068" w:type="pct"/>
          </w:tcPr>
          <w:p w:rsidR="00FB010D" w:rsidRPr="008A3B66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5" w:type="pct"/>
          </w:tcPr>
          <w:p w:rsidR="00FB010D" w:rsidRPr="005E0202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</w:tcPr>
          <w:p w:rsidR="00FB010D" w:rsidRPr="005E0202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FB010D" w:rsidRPr="00681757" w:rsidRDefault="00FB010D" w:rsidP="00E53C27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068" w:type="pct"/>
          </w:tcPr>
          <w:p w:rsidR="00FB010D" w:rsidRPr="008A3B66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35" w:type="pct"/>
          </w:tcPr>
          <w:p w:rsidR="00FB010D" w:rsidRPr="00FB010D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34" w:type="pct"/>
          </w:tcPr>
          <w:p w:rsidR="00FB010D" w:rsidRPr="00FB010D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B010D" w:rsidRPr="003E1CCC" w:rsidTr="00FB010D">
        <w:tc>
          <w:tcPr>
            <w:tcW w:w="2063" w:type="pct"/>
          </w:tcPr>
          <w:p w:rsidR="00FB010D" w:rsidRPr="00681757" w:rsidRDefault="00FB010D" w:rsidP="00E53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068" w:type="pct"/>
          </w:tcPr>
          <w:p w:rsidR="00FB010D" w:rsidRPr="008A3B66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" w:type="pct"/>
          </w:tcPr>
          <w:p w:rsidR="00FB010D" w:rsidRPr="00FB010D" w:rsidRDefault="00FB010D" w:rsidP="00E53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4" w:type="pct"/>
          </w:tcPr>
          <w:p w:rsidR="00FB010D" w:rsidRPr="00FB010D" w:rsidRDefault="00FB010D" w:rsidP="00FB0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E53C27" w:rsidRPr="00C52718" w:rsidTr="00E53C27">
        <w:tc>
          <w:tcPr>
            <w:tcW w:w="7513" w:type="dxa"/>
          </w:tcPr>
          <w:p w:rsidR="00E53C27" w:rsidRPr="00C52718" w:rsidRDefault="00E53C27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E53C27" w:rsidRPr="00C52718" w:rsidRDefault="00E53C27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E53C27" w:rsidRPr="00C52718" w:rsidTr="00E53C27">
        <w:tc>
          <w:tcPr>
            <w:tcW w:w="7513" w:type="dxa"/>
          </w:tcPr>
          <w:p w:rsidR="00E53C27" w:rsidRPr="00877320" w:rsidRDefault="00E53C27" w:rsidP="00E53C27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B010D">
              <w:rPr>
                <w:rFonts w:ascii="Times New Roman" w:hAnsi="Times New Roman" w:cs="Times New Roman"/>
                <w:sz w:val="24"/>
                <w:szCs w:val="24"/>
              </w:rPr>
              <w:t>Социум МС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53C27" w:rsidRPr="008A3B66" w:rsidRDefault="00FB010D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5</w:t>
            </w:r>
          </w:p>
        </w:tc>
      </w:tr>
      <w:tr w:rsidR="00E53C27" w:rsidRPr="00C52718" w:rsidTr="00E53C27">
        <w:tc>
          <w:tcPr>
            <w:tcW w:w="7513" w:type="dxa"/>
          </w:tcPr>
          <w:p w:rsidR="00E53C27" w:rsidRPr="00820581" w:rsidRDefault="00E53C27" w:rsidP="00E53C27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53C27" w:rsidRPr="00FB010D" w:rsidRDefault="00FB010D" w:rsidP="00E53C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</w:tr>
      <w:tr w:rsidR="00FB010D" w:rsidRPr="00C52718" w:rsidTr="00E53C27">
        <w:tc>
          <w:tcPr>
            <w:tcW w:w="7513" w:type="dxa"/>
          </w:tcPr>
          <w:p w:rsidR="00FB010D" w:rsidRPr="00877320" w:rsidRDefault="00FB010D" w:rsidP="00FB010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 САНРЭМ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B010D" w:rsidRPr="00FB010D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</w:tbl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53C27" w:rsidRPr="00C52718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E53C27" w:rsidRPr="00C52718" w:rsidTr="00E53C27">
        <w:tc>
          <w:tcPr>
            <w:tcW w:w="3099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E53C27" w:rsidRPr="00C52718" w:rsidTr="00E53C27">
        <w:tc>
          <w:tcPr>
            <w:tcW w:w="3099" w:type="pct"/>
          </w:tcPr>
          <w:p w:rsidR="00E53C27" w:rsidRPr="00B9629C" w:rsidRDefault="00E53C27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B010D">
              <w:rPr>
                <w:rFonts w:ascii="Times New Roman" w:hAnsi="Times New Roman" w:cs="Times New Roman"/>
                <w:sz w:val="24"/>
                <w:szCs w:val="24"/>
              </w:rPr>
              <w:t>Социум МС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E53C27" w:rsidRPr="00B9629C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52" w:type="pct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3C27" w:rsidRPr="00C52718" w:rsidTr="00E53C27">
        <w:tc>
          <w:tcPr>
            <w:tcW w:w="3099" w:type="pct"/>
          </w:tcPr>
          <w:p w:rsidR="00E53C27" w:rsidRPr="00B9629C" w:rsidRDefault="00E53C27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010D"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E53C27" w:rsidRPr="00B9629C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2" w:type="pct"/>
          </w:tcPr>
          <w:p w:rsidR="00E53C27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B010D" w:rsidRPr="00C52718" w:rsidTr="00E53C27">
        <w:tc>
          <w:tcPr>
            <w:tcW w:w="3099" w:type="pct"/>
          </w:tcPr>
          <w:p w:rsidR="00FB010D" w:rsidRPr="00877320" w:rsidRDefault="00FB010D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 САНРЭМ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FB010D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2" w:type="pct"/>
          </w:tcPr>
          <w:p w:rsidR="00FB010D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53C27" w:rsidRDefault="00E53C27" w:rsidP="00E53C2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27" w:rsidRPr="00F83968" w:rsidRDefault="00E53C27" w:rsidP="00E53C2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FB010D">
        <w:rPr>
          <w:rFonts w:ascii="Times New Roman" w:hAnsi="Times New Roman" w:cs="Times New Roman"/>
          <w:sz w:val="24"/>
          <w:szCs w:val="24"/>
        </w:rPr>
        <w:t>5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53C27" w:rsidRPr="00F83968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Default="00E53C27" w:rsidP="00E53C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E53C27" w:rsidRPr="00D900C0" w:rsidTr="00E53C27">
        <w:tc>
          <w:tcPr>
            <w:tcW w:w="5812" w:type="dxa"/>
          </w:tcPr>
          <w:p w:rsidR="00E53C27" w:rsidRPr="00D900C0" w:rsidRDefault="00E53C27" w:rsidP="00E53C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E53C27" w:rsidRPr="00D900C0" w:rsidRDefault="00E53C27" w:rsidP="00E53C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E53C27" w:rsidRPr="00F83968" w:rsidRDefault="00E53C27" w:rsidP="00E53C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53C27" w:rsidTr="00E53C27">
        <w:tc>
          <w:tcPr>
            <w:tcW w:w="5812" w:type="dxa"/>
          </w:tcPr>
          <w:p w:rsidR="00E53C27" w:rsidRPr="00B9629C" w:rsidRDefault="00FB010D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ум МС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53C27" w:rsidRPr="00B9629C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43" w:type="dxa"/>
          </w:tcPr>
          <w:p w:rsidR="00E53C27" w:rsidRPr="00C52718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3C27" w:rsidTr="00E53C27">
        <w:tc>
          <w:tcPr>
            <w:tcW w:w="5812" w:type="dxa"/>
          </w:tcPr>
          <w:p w:rsidR="00E53C27" w:rsidRPr="00B9629C" w:rsidRDefault="00FB010D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53C27" w:rsidRPr="00B9629C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E53C27" w:rsidRDefault="00E53C27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B010D" w:rsidTr="00E53C27">
        <w:tc>
          <w:tcPr>
            <w:tcW w:w="5812" w:type="dxa"/>
          </w:tcPr>
          <w:p w:rsidR="00FB010D" w:rsidRPr="00877320" w:rsidRDefault="00FB010D" w:rsidP="00E53C2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 САНРЭМ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B010D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</w:tcPr>
          <w:p w:rsidR="00FB010D" w:rsidRDefault="00FB010D" w:rsidP="00E53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FB010D">
        <w:rPr>
          <w:rFonts w:ascii="Times New Roman" w:hAnsi="Times New Roman" w:cs="Times New Roman"/>
          <w:sz w:val="24"/>
          <w:szCs w:val="24"/>
        </w:rPr>
        <w:t>Социум МС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3C27" w:rsidRPr="00AC1655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C27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3C27" w:rsidRPr="00F9450E" w:rsidRDefault="00E53C27" w:rsidP="00E53C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50E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F9450E" w:rsidRPr="00F9450E">
        <w:rPr>
          <w:rFonts w:ascii="Times New Roman" w:hAnsi="Times New Roman" w:cs="Times New Roman"/>
          <w:sz w:val="24"/>
          <w:szCs w:val="24"/>
        </w:rPr>
        <w:t>Социум МС</w:t>
      </w:r>
      <w:r w:rsidRPr="00F9450E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F9450E" w:rsidRPr="00F9450E">
        <w:rPr>
          <w:rFonts w:ascii="Times New Roman" w:hAnsi="Times New Roman" w:cs="Times New Roman"/>
          <w:sz w:val="24"/>
          <w:szCs w:val="24"/>
        </w:rPr>
        <w:t>54 162 837</w:t>
      </w:r>
      <w:r w:rsidRPr="00F9450E">
        <w:rPr>
          <w:rFonts w:ascii="Times New Roman" w:hAnsi="Times New Roman" w:cs="Times New Roman"/>
          <w:sz w:val="24"/>
          <w:szCs w:val="24"/>
        </w:rPr>
        <w:t xml:space="preserve"> (</w:t>
      </w:r>
      <w:r w:rsidR="00F9450E">
        <w:rPr>
          <w:rFonts w:ascii="Times New Roman" w:hAnsi="Times New Roman" w:cs="Times New Roman"/>
          <w:sz w:val="24"/>
          <w:szCs w:val="24"/>
        </w:rPr>
        <w:t>пятьдесят четыре миллиона сто шестьдесят две тысячи восемьсот тридцать семь</w:t>
      </w:r>
      <w:r w:rsidRPr="00F9450E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9450E" w:rsidRPr="00F9450E">
        <w:rPr>
          <w:rFonts w:ascii="Times New Roman" w:hAnsi="Times New Roman" w:cs="Times New Roman"/>
          <w:sz w:val="24"/>
          <w:szCs w:val="24"/>
        </w:rPr>
        <w:t>32</w:t>
      </w:r>
      <w:r w:rsidRPr="00F9450E">
        <w:rPr>
          <w:rFonts w:ascii="Times New Roman" w:hAnsi="Times New Roman" w:cs="Times New Roman"/>
          <w:sz w:val="24"/>
          <w:szCs w:val="24"/>
        </w:rPr>
        <w:t xml:space="preserve"> копе</w:t>
      </w:r>
      <w:r w:rsidR="00F9450E">
        <w:rPr>
          <w:rFonts w:ascii="Times New Roman" w:hAnsi="Times New Roman" w:cs="Times New Roman"/>
          <w:sz w:val="24"/>
          <w:szCs w:val="24"/>
        </w:rPr>
        <w:t>йки</w:t>
      </w:r>
      <w:r w:rsidRPr="00F9450E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 «</w:t>
      </w:r>
      <w:proofErr w:type="spellStart"/>
      <w:r w:rsidRPr="00F9450E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Pr="00F9450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3C27" w:rsidRPr="00AC1655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27" w:rsidRPr="00F21EB4" w:rsidRDefault="00E53C27" w:rsidP="00E53C2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53C27" w:rsidRPr="00F21EB4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F9450E">
        <w:rPr>
          <w:rFonts w:ascii="Times New Roman" w:hAnsi="Times New Roman" w:cs="Times New Roman"/>
          <w:sz w:val="24"/>
          <w:szCs w:val="24"/>
        </w:rPr>
        <w:t>5</w:t>
      </w:r>
    </w:p>
    <w:p w:rsidR="00E53C27" w:rsidRPr="00F21EB4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53C27" w:rsidRPr="0028073A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53C27" w:rsidRPr="0028073A" w:rsidRDefault="00E53C27" w:rsidP="00E53C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53C27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Default="00E53C27" w:rsidP="00E53C2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CB3FD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F9450E" w:rsidRPr="00F9450E">
        <w:rPr>
          <w:rFonts w:ascii="Times New Roman" w:hAnsi="Times New Roman" w:cs="Times New Roman"/>
          <w:sz w:val="24"/>
          <w:szCs w:val="24"/>
        </w:rPr>
        <w:t>Социум МС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F9450E" w:rsidRPr="00F9450E">
        <w:rPr>
          <w:rFonts w:ascii="Times New Roman" w:hAnsi="Times New Roman" w:cs="Times New Roman"/>
          <w:sz w:val="24"/>
          <w:szCs w:val="24"/>
        </w:rPr>
        <w:t>54 162 837 (</w:t>
      </w:r>
      <w:r w:rsidR="00F9450E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F9450E">
        <w:rPr>
          <w:rFonts w:ascii="Times New Roman" w:hAnsi="Times New Roman" w:cs="Times New Roman"/>
          <w:sz w:val="24"/>
          <w:szCs w:val="24"/>
        </w:rPr>
        <w:lastRenderedPageBreak/>
        <w:t>четыре миллиона сто шестьдесят две тысячи восемьсот тридцать семь</w:t>
      </w:r>
      <w:r w:rsidR="00F9450E" w:rsidRPr="00F9450E">
        <w:rPr>
          <w:rFonts w:ascii="Times New Roman" w:hAnsi="Times New Roman" w:cs="Times New Roman"/>
          <w:sz w:val="24"/>
          <w:szCs w:val="24"/>
        </w:rPr>
        <w:t>) рублей 32 копе</w:t>
      </w:r>
      <w:r w:rsidR="00F9450E">
        <w:rPr>
          <w:rFonts w:ascii="Times New Roman" w:hAnsi="Times New Roman" w:cs="Times New Roman"/>
          <w:sz w:val="24"/>
          <w:szCs w:val="24"/>
        </w:rPr>
        <w:t>йки</w:t>
      </w:r>
      <w:r w:rsidRPr="008A3B66">
        <w:rPr>
          <w:rFonts w:ascii="Times New Roman" w:eastAsia="Calibri" w:hAnsi="Times New Roman" w:cs="Times New Roman"/>
          <w:sz w:val="24"/>
          <w:szCs w:val="24"/>
        </w:rPr>
        <w:t>.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50E" w:rsidRPr="008168C4" w:rsidRDefault="00F9450E" w:rsidP="00E53C2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168C4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168C4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168C4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168C4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168C4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F9450E" w:rsidRPr="00F9450E">
        <w:rPr>
          <w:rFonts w:ascii="Times New Roman" w:hAnsi="Times New Roman" w:cs="Times New Roman"/>
          <w:sz w:val="24"/>
          <w:szCs w:val="24"/>
        </w:rPr>
        <w:t>Социум МС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168C4" w:rsidRDefault="008168C4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F9450E">
        <w:rPr>
          <w:rFonts w:ascii="Times New Roman" w:hAnsi="Times New Roman"/>
          <w:sz w:val="24"/>
          <w:szCs w:val="24"/>
        </w:rPr>
        <w:t>В.Г. Шувалова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1E3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531F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AF2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C4"/>
    <w:rsid w:val="008168D1"/>
    <w:rsid w:val="00817210"/>
    <w:rsid w:val="00820684"/>
    <w:rsid w:val="00820879"/>
    <w:rsid w:val="00824CCE"/>
    <w:rsid w:val="00825E9A"/>
    <w:rsid w:val="008342AC"/>
    <w:rsid w:val="00836EB2"/>
    <w:rsid w:val="0084157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3C27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E7C66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450E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010D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3715-A52B-44F8-96C3-BC69786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8-19T10:39:00Z</cp:lastPrinted>
  <dcterms:created xsi:type="dcterms:W3CDTF">2015-10-12T09:26:00Z</dcterms:created>
  <dcterms:modified xsi:type="dcterms:W3CDTF">2015-10-12T09:26:00Z</dcterms:modified>
</cp:coreProperties>
</file>